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精品系列  星星河</w:t>
      </w:r>
    </w:p>
    <w:p>
      <w:r>
        <w:t>作者：赵剑云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小橘灯精品系列  星星河 评论地址：https://www.jiaokey.com/book/detail/1427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